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Pr="00BE3FFB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2855</wp:posOffset>
            </wp:positionH>
            <wp:positionV relativeFrom="paragraph">
              <wp:posOffset>-59055</wp:posOffset>
            </wp:positionV>
            <wp:extent cx="802005" cy="914400"/>
            <wp:effectExtent l="19050" t="0" r="0" b="0"/>
            <wp:wrapTight wrapText="bothSides">
              <wp:wrapPolygon edited="0">
                <wp:start x="-513" y="0"/>
                <wp:lineTo x="-513" y="21150"/>
                <wp:lineTo x="21549" y="21150"/>
                <wp:lineTo x="21549" y="0"/>
                <wp:lineTo x="-513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</w:t>
      </w:r>
    </w:p>
    <w:p w:rsidR="00717AAD" w:rsidRPr="00BE3FFB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BE3FFB" w:rsidRDefault="00717AAD" w:rsidP="00717AAD">
      <w:pPr>
        <w:jc w:val="center"/>
      </w:pPr>
      <w:r w:rsidRPr="00BE3FFB"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9D7F14" w:rsidRDefault="00717AAD" w:rsidP="00717AAD">
      <w:pPr>
        <w:jc w:val="center"/>
        <w:rPr>
          <w:b/>
          <w:sz w:val="16"/>
          <w:szCs w:val="16"/>
        </w:rPr>
      </w:pPr>
    </w:p>
    <w:p w:rsidR="001D6187" w:rsidRDefault="001D6187" w:rsidP="00717AAD">
      <w:pPr>
        <w:jc w:val="center"/>
        <w:rPr>
          <w:b/>
        </w:rPr>
      </w:pPr>
    </w:p>
    <w:p w:rsidR="009D7F14" w:rsidRDefault="00717AAD" w:rsidP="00717AAD">
      <w:pPr>
        <w:jc w:val="center"/>
      </w:pPr>
      <w:r w:rsidRPr="009D7F14">
        <w:t>АДМИНИСТРАЦИЯ МУНИЦИПАЛЬНОГО ОБРАЗОВАНИЯ</w:t>
      </w:r>
      <w:r w:rsidR="00981C79" w:rsidRPr="009D7F14">
        <w:t xml:space="preserve"> </w:t>
      </w:r>
    </w:p>
    <w:p w:rsidR="009D7F14" w:rsidRDefault="00683EC7" w:rsidP="00717AAD">
      <w:pPr>
        <w:jc w:val="center"/>
      </w:pPr>
      <w:r w:rsidRPr="009D7F14">
        <w:t>К</w:t>
      </w:r>
      <w:r w:rsidR="00717AAD" w:rsidRPr="009D7F14">
        <w:t>ОБРИНСКОГО СЕЛЬСКОГО ПОСЕЛЕНИЯ</w:t>
      </w:r>
      <w:r w:rsidR="00981C79" w:rsidRPr="009D7F14">
        <w:t xml:space="preserve"> </w:t>
      </w:r>
    </w:p>
    <w:p w:rsidR="00717AAD" w:rsidRPr="009D7F14" w:rsidRDefault="00717AAD" w:rsidP="00717AAD">
      <w:pPr>
        <w:jc w:val="center"/>
      </w:pPr>
      <w:r w:rsidRPr="009D7F14">
        <w:t>ГАТЧИНСКОГО</w:t>
      </w:r>
      <w:r w:rsidR="00683EC7" w:rsidRPr="009D7F14">
        <w:t xml:space="preserve"> </w:t>
      </w:r>
      <w:r w:rsidRPr="009D7F14">
        <w:t>МУНИЦИПАЛЬНОГО РАЙОНА</w:t>
      </w:r>
      <w:r w:rsidR="00981C79" w:rsidRPr="009D7F14">
        <w:t xml:space="preserve"> </w:t>
      </w:r>
      <w:r w:rsidRPr="009D7F14">
        <w:t>ЛЕНИНГРАДСКОЙ ОБЛАСТИ</w:t>
      </w:r>
    </w:p>
    <w:p w:rsidR="009D7F14" w:rsidRPr="00D6026A" w:rsidRDefault="009D7F14" w:rsidP="00717AAD">
      <w:pPr>
        <w:jc w:val="center"/>
        <w:rPr>
          <w:b/>
          <w:sz w:val="16"/>
          <w:szCs w:val="16"/>
        </w:rPr>
      </w:pPr>
    </w:p>
    <w:p w:rsidR="00717AAD" w:rsidRPr="00BE3FFB" w:rsidRDefault="00717AAD" w:rsidP="00717AAD">
      <w:pPr>
        <w:jc w:val="center"/>
        <w:rPr>
          <w:b/>
        </w:rPr>
      </w:pPr>
      <w:r w:rsidRPr="00BE3FFB">
        <w:rPr>
          <w:b/>
        </w:rPr>
        <w:t>ПОСТАНОВЛЕНИЕ</w:t>
      </w:r>
    </w:p>
    <w:p w:rsidR="00717AAD" w:rsidRPr="007B2650" w:rsidRDefault="00717AAD" w:rsidP="00717AAD">
      <w:pPr>
        <w:jc w:val="center"/>
        <w:rPr>
          <w:sz w:val="12"/>
          <w:szCs w:val="12"/>
        </w:rPr>
      </w:pPr>
    </w:p>
    <w:p w:rsidR="00FE0D52" w:rsidRPr="004D1E46" w:rsidRDefault="004A57B6" w:rsidP="00FE0D52">
      <w:pPr>
        <w:shd w:val="clear" w:color="auto" w:fill="FFFFFF"/>
      </w:pPr>
      <w:r w:rsidRPr="004D1E46">
        <w:rPr>
          <w:spacing w:val="-4"/>
        </w:rPr>
        <w:t xml:space="preserve">От </w:t>
      </w:r>
      <w:r w:rsidR="0079524B" w:rsidRPr="004D1E46">
        <w:rPr>
          <w:spacing w:val="-4"/>
        </w:rPr>
        <w:t xml:space="preserve"> </w:t>
      </w:r>
      <w:r w:rsidR="004D1E46" w:rsidRPr="004D1E46">
        <w:rPr>
          <w:spacing w:val="-4"/>
        </w:rPr>
        <w:t>18 апреля</w:t>
      </w:r>
      <w:r w:rsidR="00624F46" w:rsidRPr="004D1E46">
        <w:rPr>
          <w:spacing w:val="-4"/>
        </w:rPr>
        <w:t xml:space="preserve"> 2016</w:t>
      </w:r>
      <w:r w:rsidRPr="004D1E46">
        <w:rPr>
          <w:spacing w:val="-4"/>
        </w:rPr>
        <w:t xml:space="preserve"> </w:t>
      </w:r>
      <w:r w:rsidR="003239FC" w:rsidRPr="004D1E46">
        <w:rPr>
          <w:spacing w:val="-4"/>
        </w:rPr>
        <w:t>года</w:t>
      </w:r>
      <w:r w:rsidR="00461E75" w:rsidRPr="004D1E46">
        <w:rPr>
          <w:spacing w:val="-4"/>
        </w:rPr>
        <w:t xml:space="preserve"> </w:t>
      </w:r>
      <w:r w:rsidR="00717AAD" w:rsidRPr="004D1E46">
        <w:t xml:space="preserve">                                                                       </w:t>
      </w:r>
      <w:r w:rsidR="00911205" w:rsidRPr="004D1E46">
        <w:t xml:space="preserve">   </w:t>
      </w:r>
      <w:r w:rsidR="00FF198F" w:rsidRPr="004D1E46">
        <w:t xml:space="preserve">     </w:t>
      </w:r>
      <w:r w:rsidR="003A73EA" w:rsidRPr="004D1E46">
        <w:t xml:space="preserve">                   </w:t>
      </w:r>
      <w:r w:rsidR="00624F46" w:rsidRPr="004D1E46">
        <w:t xml:space="preserve">       </w:t>
      </w:r>
      <w:r w:rsidR="003A73EA" w:rsidRPr="004D1E46">
        <w:t xml:space="preserve">   </w:t>
      </w:r>
      <w:r w:rsidR="009D7F14" w:rsidRPr="004D1E46">
        <w:t xml:space="preserve">          </w:t>
      </w:r>
      <w:r w:rsidR="00717AAD" w:rsidRPr="004D1E46">
        <w:t>№</w:t>
      </w:r>
      <w:r w:rsidR="00186176" w:rsidRPr="004D1E46">
        <w:t xml:space="preserve"> </w:t>
      </w:r>
      <w:r w:rsidR="004D1E46" w:rsidRPr="004D1E46">
        <w:t>75</w:t>
      </w:r>
    </w:p>
    <w:p w:rsidR="00D40CA4" w:rsidRPr="004D1E46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2"/>
          <w:szCs w:val="12"/>
        </w:rPr>
      </w:pPr>
    </w:p>
    <w:p w:rsidR="00717AAD" w:rsidRPr="00BE3FFB" w:rsidRDefault="00717AAD" w:rsidP="00BE3FFB">
      <w:pPr>
        <w:shd w:val="clear" w:color="auto" w:fill="FFFFFF"/>
        <w:tabs>
          <w:tab w:val="left" w:pos="6804"/>
          <w:tab w:val="left" w:pos="7655"/>
        </w:tabs>
        <w:ind w:right="1983"/>
        <w:jc w:val="both"/>
        <w:rPr>
          <w:rFonts w:eastAsia="Times New Roman CYR"/>
        </w:rPr>
      </w:pPr>
      <w:r w:rsidRPr="004D1E46">
        <w:rPr>
          <w:spacing w:val="-2"/>
        </w:rPr>
        <w:t>«</w:t>
      </w:r>
      <w:r w:rsidRPr="004D1E46">
        <w:rPr>
          <w:rFonts w:eastAsia="Times New Roman CYR"/>
        </w:rPr>
        <w:t xml:space="preserve">Об  </w:t>
      </w:r>
      <w:r w:rsidR="004A57B6" w:rsidRPr="004D1E46">
        <w:rPr>
          <w:rFonts w:eastAsia="Times New Roman CYR"/>
        </w:rPr>
        <w:t>утверждении  средней  рыночной стоимости</w:t>
      </w:r>
      <w:r w:rsidR="00BE3FFB" w:rsidRPr="004D1E46">
        <w:rPr>
          <w:rFonts w:eastAsia="Times New Roman CYR"/>
        </w:rPr>
        <w:t xml:space="preserve"> </w:t>
      </w:r>
      <w:r w:rsidRPr="004D1E46">
        <w:rPr>
          <w:rFonts w:eastAsia="Times New Roman CYR"/>
        </w:rPr>
        <w:t>одного  квадратног</w:t>
      </w:r>
      <w:r w:rsidR="005135BA" w:rsidRPr="004D1E46">
        <w:rPr>
          <w:rFonts w:eastAsia="Times New Roman CYR"/>
        </w:rPr>
        <w:t xml:space="preserve">о  метра общей  площади  жилья по муниципальному образованию </w:t>
      </w:r>
      <w:r w:rsidR="00821691" w:rsidRPr="004D1E46">
        <w:rPr>
          <w:rFonts w:eastAsia="Times New Roman CYR"/>
        </w:rPr>
        <w:t>Кобринского</w:t>
      </w:r>
      <w:r w:rsidR="00821691" w:rsidRPr="00BE3FFB">
        <w:rPr>
          <w:rFonts w:eastAsia="Times New Roman CYR"/>
        </w:rPr>
        <w:t xml:space="preserve"> сельского поселения Гатчинского муниципального района </w:t>
      </w:r>
      <w:r w:rsidR="00624F46">
        <w:rPr>
          <w:rFonts w:eastAsia="Times New Roman CYR"/>
        </w:rPr>
        <w:t>Ленинградской области</w:t>
      </w:r>
      <w:r w:rsidR="00530B79">
        <w:rPr>
          <w:rFonts w:eastAsia="Times New Roman CYR"/>
        </w:rPr>
        <w:t xml:space="preserve"> на 2 квартал 2016 года»</w:t>
      </w:r>
    </w:p>
    <w:p w:rsidR="00717AAD" w:rsidRPr="007B2650" w:rsidRDefault="00717AAD" w:rsidP="00717AAD">
      <w:pPr>
        <w:rPr>
          <w:sz w:val="12"/>
          <w:szCs w:val="12"/>
        </w:rPr>
      </w:pPr>
    </w:p>
    <w:p w:rsidR="0089658E" w:rsidRDefault="005135BA" w:rsidP="009C4CC5">
      <w:pPr>
        <w:jc w:val="both"/>
      </w:pPr>
      <w:r w:rsidRPr="00BE3FFB">
        <w:tab/>
        <w:t>В соответствии</w:t>
      </w:r>
      <w:r w:rsidR="00530B79">
        <w:t xml:space="preserve"> с Федеральным законом от 06.10.2003 года № 131-ФЗ «Об общих </w:t>
      </w:r>
      <w:r w:rsidR="00530B79" w:rsidRPr="004D1E46">
        <w:t xml:space="preserve">принципах организации местного самоуправления в Российской Федерации», </w:t>
      </w:r>
      <w:r w:rsidR="006E593D" w:rsidRPr="004D1E46">
        <w:t>Приказом Министерства строительства и жилищно-коммунального хозяйства Росс</w:t>
      </w:r>
      <w:r w:rsidR="00530B79" w:rsidRPr="004D1E46">
        <w:t xml:space="preserve">ийской Федерации </w:t>
      </w:r>
      <w:r w:rsidR="009D7F14" w:rsidRPr="004D1E46">
        <w:t xml:space="preserve">             </w:t>
      </w:r>
      <w:r w:rsidR="00530B79" w:rsidRPr="004D1E46">
        <w:t xml:space="preserve">№ </w:t>
      </w:r>
      <w:r w:rsidR="004D1E46" w:rsidRPr="004D1E46">
        <w:t>218</w:t>
      </w:r>
      <w:r w:rsidR="00530B79" w:rsidRPr="004D1E46">
        <w:t>/</w:t>
      </w:r>
      <w:proofErr w:type="spellStart"/>
      <w:proofErr w:type="gramStart"/>
      <w:r w:rsidR="00530B79" w:rsidRPr="004D1E46">
        <w:t>пр</w:t>
      </w:r>
      <w:proofErr w:type="spellEnd"/>
      <w:proofErr w:type="gramEnd"/>
      <w:r w:rsidR="00530B79" w:rsidRPr="004D1E46">
        <w:t xml:space="preserve"> от </w:t>
      </w:r>
      <w:r w:rsidR="004D1E46" w:rsidRPr="004D1E46">
        <w:t>07.04.2016</w:t>
      </w:r>
      <w:r w:rsidR="006E593D" w:rsidRPr="004D1E46">
        <w:t xml:space="preserve"> года</w:t>
      </w:r>
      <w:r w:rsidR="00A0120A" w:rsidRPr="004D1E46">
        <w:t xml:space="preserve"> «</w:t>
      </w:r>
      <w:r w:rsidR="007F653D" w:rsidRPr="004D1E46">
        <w:t xml:space="preserve">О </w:t>
      </w:r>
      <w:r w:rsidR="004D1E46" w:rsidRPr="004D1E46">
        <w:t xml:space="preserve">показателях </w:t>
      </w:r>
      <w:r w:rsidR="00122C16" w:rsidRPr="004D1E46">
        <w:t>средней рыночной стоимости одного квадратного метра общей площади жилого помещения по субъектам Росси</w:t>
      </w:r>
      <w:r w:rsidR="00D6026A">
        <w:t xml:space="preserve">йской Федерации </w:t>
      </w:r>
      <w:r w:rsidR="00122C16" w:rsidRPr="004D1E46">
        <w:t>на</w:t>
      </w:r>
      <w:r w:rsidR="004D1E46" w:rsidRPr="004D1E46">
        <w:t xml:space="preserve"> </w:t>
      </w:r>
      <w:r w:rsidR="004D1E46" w:rsidRPr="004D1E46">
        <w:rPr>
          <w:lang w:val="en-US"/>
        </w:rPr>
        <w:t>II</w:t>
      </w:r>
      <w:r w:rsidR="00122C16" w:rsidRPr="004D1E46">
        <w:t xml:space="preserve">  квартал 2016 года</w:t>
      </w:r>
      <w:r w:rsidR="00A0120A" w:rsidRPr="004D1E46">
        <w:t>»</w:t>
      </w:r>
      <w:r w:rsidR="006E593D" w:rsidRPr="004D1E46">
        <w:t>,</w:t>
      </w:r>
      <w:r w:rsidRPr="004D1E46">
        <w:t xml:space="preserve"> Распоряжением Правительства Лен</w:t>
      </w:r>
      <w:r w:rsidR="008B51E8" w:rsidRPr="004D1E46">
        <w:t>инградской области от 11.12.</w:t>
      </w:r>
      <w:r w:rsidRPr="004D1E46">
        <w:t>2007 года № 536-р «</w:t>
      </w:r>
      <w:proofErr w:type="gramStart"/>
      <w:r w:rsidRPr="004D1E46">
        <w:t>О полномочиях при определении средней рыночной стоимости одного квадратного метра общей площади жилья по муниципальным образованиям Ленинградской</w:t>
      </w:r>
      <w:r w:rsidRPr="00BE3FFB">
        <w:t xml:space="preserve"> области </w:t>
      </w:r>
      <w:r w:rsidR="00225BFC" w:rsidRPr="00BE3FFB"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 w:rsidRPr="00BE3FFB">
        <w:t>»</w:t>
      </w:r>
      <w:r w:rsidR="008B51E8">
        <w:t xml:space="preserve">, руководствуясь </w:t>
      </w:r>
      <w:r w:rsidR="004501A7" w:rsidRPr="00BE3FFB">
        <w:t>Методическими рекомендациями по определению</w:t>
      </w:r>
      <w:r w:rsidR="00245DF3" w:rsidRPr="00BE3FFB">
        <w:t xml:space="preserve"> норматива </w:t>
      </w:r>
      <w:r w:rsidR="004501A7" w:rsidRPr="00BE3FFB">
        <w:t>стоимости одного квадратного метра общей площади жилья в муниципальных обр</w:t>
      </w:r>
      <w:r w:rsidR="00245DF3" w:rsidRPr="00BE3FFB">
        <w:t>азованиях Ленинградской области и стоимости одного квадратного метра общей площади жилья</w:t>
      </w:r>
      <w:proofErr w:type="gramEnd"/>
      <w:r w:rsidR="00245DF3" w:rsidRPr="00BE3FFB">
        <w:t xml:space="preserve"> в сельской местности Ленинградской области,</w:t>
      </w:r>
      <w:r w:rsidR="002F3549">
        <w:t xml:space="preserve"> </w:t>
      </w:r>
      <w:proofErr w:type="gramStart"/>
      <w:r w:rsidR="002F3549">
        <w:t>утвержденными</w:t>
      </w:r>
      <w:proofErr w:type="gramEnd"/>
      <w:r w:rsidR="002F3549">
        <w:t xml:space="preserve"> Распоряжением К</w:t>
      </w:r>
      <w:r w:rsidR="004501A7" w:rsidRPr="00BE3FFB">
        <w:t xml:space="preserve">омитета по строительству Ленинградской области от </w:t>
      </w:r>
      <w:r w:rsidR="00245DF3" w:rsidRPr="00BE3FFB">
        <w:t>04.12.2015</w:t>
      </w:r>
      <w:r w:rsidR="00667CE1">
        <w:t xml:space="preserve"> года</w:t>
      </w:r>
      <w:r w:rsidR="009D7F14">
        <w:t xml:space="preserve"> </w:t>
      </w:r>
      <w:r w:rsidR="004501A7" w:rsidRPr="00BE3FFB">
        <w:t>№ 5</w:t>
      </w:r>
      <w:r w:rsidR="00245DF3" w:rsidRPr="00BE3FFB">
        <w:t>52</w:t>
      </w:r>
      <w:r w:rsidR="002F3549">
        <w:t xml:space="preserve">, </w:t>
      </w:r>
      <w:r w:rsidR="004501A7" w:rsidRPr="00BE3FFB">
        <w:t>Уставом Муниципального образования Кобринского сельского поселения Гатчинского муниципального района Ленинградской области</w:t>
      </w:r>
      <w:r w:rsidR="002F3549">
        <w:t xml:space="preserve">, Администрация муниципального </w:t>
      </w:r>
      <w:r w:rsidR="004511C2">
        <w:t>образования Кобринского сельского поселения Гатчинского муниципального района Ленинградской области</w:t>
      </w:r>
    </w:p>
    <w:p w:rsidR="00D6026A" w:rsidRPr="00D6026A" w:rsidRDefault="00D6026A" w:rsidP="00717AAD">
      <w:pPr>
        <w:shd w:val="clear" w:color="auto" w:fill="FFFFFF"/>
        <w:jc w:val="center"/>
        <w:rPr>
          <w:b/>
          <w:spacing w:val="-3"/>
          <w:sz w:val="12"/>
          <w:szCs w:val="12"/>
        </w:rPr>
      </w:pPr>
    </w:p>
    <w:p w:rsidR="00717AAD" w:rsidRPr="00BE3FFB" w:rsidRDefault="003A73EA" w:rsidP="00717AAD">
      <w:pPr>
        <w:shd w:val="clear" w:color="auto" w:fill="FFFFFF"/>
        <w:jc w:val="center"/>
        <w:rPr>
          <w:b/>
          <w:spacing w:val="-3"/>
        </w:rPr>
      </w:pPr>
      <w:r>
        <w:rPr>
          <w:b/>
          <w:spacing w:val="-3"/>
        </w:rPr>
        <w:t>ПОСТАНОВЛЯЕТ</w:t>
      </w:r>
    </w:p>
    <w:p w:rsidR="00717AAD" w:rsidRPr="009D7F14" w:rsidRDefault="00717AAD" w:rsidP="00717AAD">
      <w:pPr>
        <w:autoSpaceDE w:val="0"/>
        <w:jc w:val="both"/>
        <w:rPr>
          <w:rFonts w:eastAsia="Times New Roman CYR"/>
          <w:sz w:val="12"/>
          <w:szCs w:val="12"/>
        </w:rPr>
      </w:pPr>
      <w:r w:rsidRPr="00BE3FFB">
        <w:rPr>
          <w:rFonts w:eastAsia="Times New Roman CYR"/>
        </w:rPr>
        <w:t xml:space="preserve">   </w:t>
      </w:r>
    </w:p>
    <w:p w:rsidR="004511C2" w:rsidRDefault="001A3D00" w:rsidP="00717AAD">
      <w:pPr>
        <w:autoSpaceDE w:val="0"/>
        <w:jc w:val="both"/>
        <w:rPr>
          <w:rFonts w:eastAsia="Times New Roman CYR"/>
        </w:rPr>
      </w:pPr>
      <w:r w:rsidRPr="00BE3FFB">
        <w:rPr>
          <w:rFonts w:eastAsia="Times New Roman CYR"/>
        </w:rPr>
        <w:t xml:space="preserve"> </w:t>
      </w:r>
      <w:r w:rsidRPr="00BE3FFB">
        <w:rPr>
          <w:rFonts w:eastAsia="Times New Roman CYR"/>
        </w:rPr>
        <w:tab/>
      </w:r>
      <w:r w:rsidR="00717AAD" w:rsidRPr="00BE3FFB">
        <w:rPr>
          <w:rFonts w:eastAsia="Times New Roman CYR"/>
        </w:rPr>
        <w:t xml:space="preserve">1. </w:t>
      </w:r>
      <w:r w:rsidR="00E33F4F">
        <w:rPr>
          <w:rFonts w:eastAsia="Times New Roman CYR"/>
        </w:rPr>
        <w:t xml:space="preserve">Утвердить среднюю рыночную стоимость одного квадратного метра общей площади жилья по </w:t>
      </w:r>
      <w:r w:rsidR="00E33F4F" w:rsidRPr="00BE3FFB">
        <w:rPr>
          <w:rFonts w:eastAsia="Times New Roman CYR"/>
        </w:rPr>
        <w:t>муниципальному образованию Кобринского сельского поселения Гатчинского муниципального района Ленинградской области</w:t>
      </w:r>
      <w:r w:rsidR="00E33F4F">
        <w:rPr>
          <w:rFonts w:eastAsia="Times New Roman CYR"/>
        </w:rPr>
        <w:t xml:space="preserve"> на 2 квартал 2016 года в размере </w:t>
      </w:r>
      <w:r w:rsidR="00D6026A">
        <w:rPr>
          <w:rFonts w:eastAsia="Times New Roman CYR"/>
        </w:rPr>
        <w:t xml:space="preserve">                         </w:t>
      </w:r>
      <w:r w:rsidR="00E33F4F">
        <w:rPr>
          <w:rFonts w:eastAsia="Times New Roman CYR"/>
        </w:rPr>
        <w:t>47</w:t>
      </w:r>
      <w:r w:rsidR="00667CE1">
        <w:rPr>
          <w:rFonts w:eastAsia="Times New Roman CYR"/>
        </w:rPr>
        <w:t> </w:t>
      </w:r>
      <w:r w:rsidR="00E33F4F">
        <w:rPr>
          <w:rFonts w:eastAsia="Times New Roman CYR"/>
        </w:rPr>
        <w:t>293</w:t>
      </w:r>
      <w:r w:rsidR="007B2650">
        <w:rPr>
          <w:rFonts w:eastAsia="Times New Roman CYR"/>
        </w:rPr>
        <w:t xml:space="preserve"> (Сорок семь тысяч двести девяносто три) рублей 58 копеек.</w:t>
      </w:r>
    </w:p>
    <w:p w:rsidR="00717AAD" w:rsidRPr="00BE3FFB" w:rsidRDefault="004511C2" w:rsidP="00717AAD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ab/>
        <w:t xml:space="preserve">2. </w:t>
      </w:r>
      <w:proofErr w:type="gramStart"/>
      <w:r w:rsidR="00A67B7C">
        <w:rPr>
          <w:rFonts w:eastAsia="Times New Roman CYR"/>
        </w:rPr>
        <w:t xml:space="preserve">Для расчета норматива стоимости </w:t>
      </w:r>
      <w:r w:rsidR="00717AAD" w:rsidRPr="00BE3FFB">
        <w:rPr>
          <w:rFonts w:eastAsia="Times New Roman CYR"/>
        </w:rPr>
        <w:t>одного квадратног</w:t>
      </w:r>
      <w:r w:rsidR="00461E75" w:rsidRPr="00BE3FFB">
        <w:rPr>
          <w:rFonts w:eastAsia="Times New Roman CYR"/>
        </w:rPr>
        <w:t>о метра общей площади жилья по м</w:t>
      </w:r>
      <w:r w:rsidR="00D40CA4" w:rsidRPr="00BE3FFB">
        <w:rPr>
          <w:rFonts w:eastAsia="Times New Roman CYR"/>
        </w:rPr>
        <w:t xml:space="preserve">униципальному образованию </w:t>
      </w:r>
      <w:r w:rsidR="00AF42F1" w:rsidRPr="00BE3FFB">
        <w:rPr>
          <w:rFonts w:eastAsia="Times New Roman CYR"/>
        </w:rPr>
        <w:t>Кобринского сельского поселения</w:t>
      </w:r>
      <w:r w:rsidR="00717AAD" w:rsidRPr="00BE3FFB">
        <w:rPr>
          <w:rFonts w:eastAsia="Times New Roman CYR"/>
        </w:rPr>
        <w:t xml:space="preserve"> </w:t>
      </w:r>
      <w:r w:rsidR="00D40CA4" w:rsidRPr="00BE3FFB">
        <w:rPr>
          <w:rFonts w:eastAsia="Times New Roman CYR"/>
        </w:rPr>
        <w:t xml:space="preserve">Гатчинского муниципального района Ленинградской области </w:t>
      </w:r>
      <w:r w:rsidR="0089658E" w:rsidRPr="00BE3FFB">
        <w:rPr>
          <w:rFonts w:eastAsia="Times New Roman CYR"/>
        </w:rPr>
        <w:t>в рамках реализации подпрограммы «Обеспечение жильем молодых семей»</w:t>
      </w:r>
      <w:r w:rsidR="0089658E">
        <w:rPr>
          <w:rFonts w:eastAsia="Times New Roman CYR"/>
        </w:rPr>
        <w:t xml:space="preserve"> федеральной целевой </w:t>
      </w:r>
      <w:r w:rsidR="0089658E" w:rsidRPr="00BE3FFB">
        <w:rPr>
          <w:rFonts w:eastAsia="Times New Roman CYR"/>
        </w:rPr>
        <w:t>программы «Жилище» на 2015-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</w:t>
      </w:r>
      <w:proofErr w:type="gramEnd"/>
      <w:r w:rsidR="0089658E" w:rsidRPr="00BE3FFB">
        <w:rPr>
          <w:rFonts w:eastAsia="Times New Roman CYR"/>
        </w:rPr>
        <w:t xml:space="preserve"> «Обеспечение качественным жильем граждан на территории </w:t>
      </w:r>
      <w:r w:rsidR="0089658E" w:rsidRPr="009C4CC5">
        <w:rPr>
          <w:rFonts w:eastAsia="Times New Roman CYR"/>
        </w:rPr>
        <w:t>Ленинградской области»</w:t>
      </w:r>
      <w:r w:rsidR="00A67B7C">
        <w:rPr>
          <w:rFonts w:eastAsia="Times New Roman CYR"/>
        </w:rPr>
        <w:t>,</w:t>
      </w:r>
      <w:r w:rsidR="0089658E" w:rsidRPr="009C4CC5">
        <w:rPr>
          <w:rFonts w:eastAsia="Times New Roman CYR"/>
        </w:rPr>
        <w:t xml:space="preserve"> </w:t>
      </w:r>
      <w:r w:rsidR="00A67B7C">
        <w:t>на 2</w:t>
      </w:r>
      <w:r w:rsidR="0089658E" w:rsidRPr="009C4CC5">
        <w:t xml:space="preserve"> квартал 2016 года</w:t>
      </w:r>
      <w:r w:rsidR="00A67B7C">
        <w:t xml:space="preserve"> применять показатель средней рыночной стоимости</w:t>
      </w:r>
      <w:r w:rsidR="00E33F4F">
        <w:t xml:space="preserve"> одного квадратного метра общей площади жилого помещения, установленной для Ленинградской области федеральным органом исполнительной власти, </w:t>
      </w:r>
      <w:r w:rsidR="00D6026A">
        <w:t xml:space="preserve">                          </w:t>
      </w:r>
      <w:r w:rsidR="00E33F4F">
        <w:t>уполномоченным Правительством Российской Федерации</w:t>
      </w:r>
      <w:r w:rsidR="0089658E" w:rsidRPr="009C4CC5">
        <w:t xml:space="preserve"> </w:t>
      </w:r>
      <w:r w:rsidR="00717AAD" w:rsidRPr="009C4CC5">
        <w:rPr>
          <w:rFonts w:eastAsia="Times New Roman CYR"/>
        </w:rPr>
        <w:t>в размере</w:t>
      </w:r>
      <w:r w:rsidR="00C414A6" w:rsidRPr="009C4CC5">
        <w:rPr>
          <w:rFonts w:eastAsia="Times New Roman CYR"/>
        </w:rPr>
        <w:t xml:space="preserve"> </w:t>
      </w:r>
      <w:r w:rsidR="00D6026A">
        <w:rPr>
          <w:rFonts w:eastAsia="Times New Roman CYR"/>
        </w:rPr>
        <w:t xml:space="preserve">                                                       </w:t>
      </w:r>
      <w:r w:rsidR="009C4CC5" w:rsidRPr="00D6026A">
        <w:rPr>
          <w:rFonts w:eastAsia="Times New Roman CYR"/>
        </w:rPr>
        <w:t>41 180</w:t>
      </w:r>
      <w:r w:rsidR="00100F2D" w:rsidRPr="00D6026A">
        <w:rPr>
          <w:rFonts w:eastAsia="Times New Roman CYR"/>
        </w:rPr>
        <w:t xml:space="preserve"> (</w:t>
      </w:r>
      <w:r w:rsidR="009C4CC5" w:rsidRPr="00D6026A">
        <w:rPr>
          <w:rFonts w:eastAsia="Times New Roman CYR"/>
        </w:rPr>
        <w:t>Сорок одна тысяча сто восемьдесят) рублей</w:t>
      </w:r>
      <w:r w:rsidR="00717AAD" w:rsidRPr="00D6026A">
        <w:rPr>
          <w:rFonts w:eastAsia="Times New Roman CYR"/>
        </w:rPr>
        <w:t>.</w:t>
      </w:r>
    </w:p>
    <w:p w:rsidR="00717AAD" w:rsidRPr="00BE3FFB" w:rsidRDefault="007B2650" w:rsidP="000D200C">
      <w:pPr>
        <w:autoSpaceDE w:val="0"/>
        <w:ind w:firstLine="708"/>
        <w:jc w:val="both"/>
        <w:rPr>
          <w:rFonts w:eastAsia="Times New Roman CYR"/>
        </w:rPr>
      </w:pPr>
      <w:r>
        <w:rPr>
          <w:rFonts w:eastAsia="Times New Roman CYR"/>
        </w:rPr>
        <w:t>3</w:t>
      </w:r>
      <w:r w:rsidR="001A3D00" w:rsidRPr="00BE3FFB">
        <w:rPr>
          <w:rFonts w:eastAsia="Times New Roman CYR"/>
        </w:rPr>
        <w:t xml:space="preserve">.  Настоящее Постановление вступает в силу </w:t>
      </w:r>
      <w:proofErr w:type="gramStart"/>
      <w:r w:rsidR="001A3D00" w:rsidRPr="00BE3FFB">
        <w:rPr>
          <w:rFonts w:eastAsia="Times New Roman CYR"/>
        </w:rPr>
        <w:t xml:space="preserve">с </w:t>
      </w:r>
      <w:r w:rsidR="00C414A6" w:rsidRPr="00BE3FFB">
        <w:rPr>
          <w:rFonts w:eastAsia="Times New Roman CYR"/>
        </w:rPr>
        <w:t>даты опубликования</w:t>
      </w:r>
      <w:proofErr w:type="gramEnd"/>
      <w:r w:rsidR="001A3D00" w:rsidRPr="00BE3FFB">
        <w:rPr>
          <w:rFonts w:eastAsia="Times New Roman CYR"/>
        </w:rPr>
        <w:t>.</w:t>
      </w:r>
    </w:p>
    <w:p w:rsidR="003A73EA" w:rsidRPr="009C4CC5" w:rsidRDefault="003A73EA" w:rsidP="00717AAD">
      <w:pPr>
        <w:autoSpaceDE w:val="0"/>
        <w:jc w:val="both"/>
        <w:rPr>
          <w:rFonts w:eastAsia="Times New Roman CYR"/>
          <w:sz w:val="16"/>
          <w:szCs w:val="16"/>
        </w:rPr>
      </w:pPr>
    </w:p>
    <w:p w:rsidR="009C4CC5" w:rsidRDefault="00D6026A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И.о. Главы</w:t>
      </w:r>
      <w:r w:rsidR="0079524B" w:rsidRPr="00BE3FFB">
        <w:rPr>
          <w:rFonts w:eastAsia="Times New Roman CYR"/>
        </w:rPr>
        <w:t xml:space="preserve"> </w:t>
      </w:r>
      <w:r w:rsidR="00F461B5" w:rsidRPr="00BE3FFB">
        <w:rPr>
          <w:rFonts w:eastAsia="Times New Roman CYR"/>
        </w:rPr>
        <w:t>а</w:t>
      </w:r>
      <w:r w:rsidR="00717AAD" w:rsidRPr="00BE3FFB">
        <w:rPr>
          <w:rFonts w:eastAsia="Times New Roman CYR"/>
        </w:rPr>
        <w:t>дминистрации</w:t>
      </w:r>
    </w:p>
    <w:p w:rsidR="005135BA" w:rsidRPr="00BE3FFB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BE3FFB">
        <w:rPr>
          <w:rFonts w:eastAsia="Times New Roman CYR"/>
        </w:rPr>
        <w:t xml:space="preserve">Кобринского сельского поселения                                       </w:t>
      </w:r>
      <w:r w:rsidR="000D200C" w:rsidRPr="00BE3FFB">
        <w:rPr>
          <w:rFonts w:eastAsia="Times New Roman CYR"/>
        </w:rPr>
        <w:t xml:space="preserve">           </w:t>
      </w:r>
      <w:r w:rsidR="003A73EA">
        <w:rPr>
          <w:rFonts w:eastAsia="Times New Roman CYR"/>
        </w:rPr>
        <w:tab/>
      </w:r>
      <w:r w:rsidR="003A73EA">
        <w:rPr>
          <w:rFonts w:eastAsia="Times New Roman CYR"/>
        </w:rPr>
        <w:tab/>
      </w:r>
      <w:r w:rsidR="00D6026A">
        <w:rPr>
          <w:rFonts w:eastAsia="Times New Roman CYR"/>
        </w:rPr>
        <w:tab/>
        <w:t>В.А. Лебедева</w:t>
      </w:r>
    </w:p>
    <w:sectPr w:rsidR="005135BA" w:rsidRPr="00BE3FFB" w:rsidSect="00312BDF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7A5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72A"/>
    <w:rsid w:val="000439A0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E7F5C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16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09E6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187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DF3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56A4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54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2B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3EA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11C2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1E46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79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392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6B3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6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67CE1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93D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650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A7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53D"/>
    <w:rsid w:val="007F69EA"/>
    <w:rsid w:val="007F6CF7"/>
    <w:rsid w:val="007F6E21"/>
    <w:rsid w:val="007F6ED6"/>
    <w:rsid w:val="007F7DBC"/>
    <w:rsid w:val="00801490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691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A56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58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1E8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4CC5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D7F14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20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37168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67B7C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3FFB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AD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638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26A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8FB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4F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2EA6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A56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7</cp:revision>
  <cp:lastPrinted>2016-04-18T07:39:00Z</cp:lastPrinted>
  <dcterms:created xsi:type="dcterms:W3CDTF">2016-03-31T12:26:00Z</dcterms:created>
  <dcterms:modified xsi:type="dcterms:W3CDTF">2016-04-18T07:39:00Z</dcterms:modified>
</cp:coreProperties>
</file>